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275CC" w14:textId="30AD3A5B" w:rsidR="00C12978" w:rsidRPr="00393DFA" w:rsidRDefault="005651A4" w:rsidP="00393DFA">
      <w:pPr>
        <w:pStyle w:val="ab"/>
        <w:tabs>
          <w:tab w:val="left" w:pos="498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3DFA">
        <w:rPr>
          <w:rFonts w:ascii="Times New Roman" w:hAnsi="Times New Roman" w:cs="Times New Roman"/>
          <w:b/>
          <w:color w:val="auto"/>
          <w:sz w:val="28"/>
          <w:szCs w:val="28"/>
        </w:rPr>
        <w:t>Рабочий лист</w:t>
      </w:r>
      <w:r w:rsidR="00393D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="001B5AD9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93DF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468275CE" w14:textId="0EB1D328" w:rsidR="005651A4" w:rsidRPr="00BF38B7" w:rsidRDefault="002009BC" w:rsidP="00DC4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10A7">
        <w:rPr>
          <w:rFonts w:ascii="Times New Roman" w:hAnsi="Times New Roman" w:cs="Times New Roman"/>
          <w:sz w:val="28"/>
          <w:szCs w:val="28"/>
        </w:rPr>
        <w:t>Заполни</w:t>
      </w:r>
      <w:r w:rsidRPr="00DC42E1">
        <w:rPr>
          <w:rFonts w:ascii="Times New Roman" w:hAnsi="Times New Roman" w:cs="Times New Roman"/>
          <w:sz w:val="28"/>
          <w:szCs w:val="28"/>
        </w:rPr>
        <w:t xml:space="preserve">те </w:t>
      </w:r>
      <w:r w:rsidR="00BF38B7" w:rsidRPr="00DC42E1">
        <w:rPr>
          <w:rFonts w:ascii="Times New Roman" w:hAnsi="Times New Roman" w:cs="Times New Roman"/>
          <w:sz w:val="28"/>
          <w:szCs w:val="28"/>
        </w:rPr>
        <w:t>таблицу</w:t>
      </w:r>
      <w:r w:rsidR="002210A7" w:rsidRPr="00DC42E1">
        <w:rPr>
          <w:rFonts w:ascii="Times New Roman" w:hAnsi="Times New Roman" w:cs="Times New Roman"/>
          <w:sz w:val="28"/>
          <w:szCs w:val="28"/>
        </w:rPr>
        <w:t>,</w:t>
      </w:r>
      <w:r w:rsidR="006F6119" w:rsidRPr="00DC42E1">
        <w:rPr>
          <w:rFonts w:ascii="Times New Roman" w:hAnsi="Times New Roman" w:cs="Times New Roman"/>
          <w:sz w:val="28"/>
          <w:szCs w:val="28"/>
        </w:rPr>
        <w:t xml:space="preserve"> опи</w:t>
      </w:r>
      <w:r w:rsidR="00393DFA" w:rsidRPr="00DC42E1">
        <w:rPr>
          <w:rFonts w:ascii="Times New Roman" w:hAnsi="Times New Roman" w:cs="Times New Roman"/>
          <w:sz w:val="28"/>
          <w:szCs w:val="28"/>
        </w:rPr>
        <w:t>сав все искусственные спутники З</w:t>
      </w:r>
      <w:r w:rsidR="006F6119" w:rsidRPr="00DC42E1">
        <w:rPr>
          <w:rFonts w:ascii="Times New Roman" w:hAnsi="Times New Roman" w:cs="Times New Roman"/>
          <w:sz w:val="28"/>
          <w:szCs w:val="28"/>
        </w:rPr>
        <w:t xml:space="preserve">емли, которые </w:t>
      </w:r>
      <w:r w:rsidR="00BF38B7" w:rsidRPr="00DC42E1">
        <w:rPr>
          <w:rFonts w:ascii="Times New Roman" w:hAnsi="Times New Roman" w:cs="Times New Roman"/>
          <w:sz w:val="28"/>
          <w:szCs w:val="28"/>
        </w:rPr>
        <w:t>представлены</w:t>
      </w:r>
      <w:r w:rsidR="006F6119" w:rsidRPr="00DC42E1">
        <w:rPr>
          <w:rFonts w:ascii="Times New Roman" w:hAnsi="Times New Roman" w:cs="Times New Roman"/>
          <w:sz w:val="28"/>
          <w:szCs w:val="28"/>
        </w:rPr>
        <w:t xml:space="preserve"> в музе</w:t>
      </w:r>
      <w:r w:rsidR="00393DFA" w:rsidRPr="00DC42E1">
        <w:rPr>
          <w:rFonts w:ascii="Times New Roman" w:hAnsi="Times New Roman" w:cs="Times New Roman"/>
          <w:sz w:val="28"/>
          <w:szCs w:val="28"/>
        </w:rPr>
        <w:t xml:space="preserve">е, </w:t>
      </w:r>
      <w:r w:rsidR="00BF38B7" w:rsidRPr="00DC42E1">
        <w:rPr>
          <w:rFonts w:ascii="Times New Roman" w:hAnsi="Times New Roman" w:cs="Times New Roman"/>
          <w:sz w:val="28"/>
          <w:szCs w:val="28"/>
        </w:rPr>
        <w:t>по</w:t>
      </w:r>
      <w:r w:rsidR="00393DFA" w:rsidRPr="00DC42E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BF38B7" w:rsidRPr="00DC42E1">
        <w:rPr>
          <w:rFonts w:ascii="Times New Roman" w:hAnsi="Times New Roman" w:cs="Times New Roman"/>
          <w:sz w:val="28"/>
          <w:szCs w:val="28"/>
        </w:rPr>
        <w:t>цу</w:t>
      </w:r>
      <w:r w:rsidR="00DC42E1" w:rsidRPr="00DC42E1">
        <w:rPr>
          <w:rFonts w:ascii="Times New Roman" w:hAnsi="Times New Roman" w:cs="Times New Roman"/>
          <w:sz w:val="28"/>
          <w:szCs w:val="28"/>
        </w:rPr>
        <w:t>.</w:t>
      </w:r>
    </w:p>
    <w:p w14:paraId="75295A86" w14:textId="72790DCA" w:rsidR="00BF38B7" w:rsidRPr="002210A7" w:rsidRDefault="00BF38B7" w:rsidP="00DC4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8B7">
        <w:rPr>
          <w:rFonts w:ascii="Times New Roman" w:hAnsi="Times New Roman" w:cs="Times New Roman"/>
          <w:b/>
          <w:sz w:val="28"/>
          <w:szCs w:val="28"/>
        </w:rPr>
        <w:t>Таблица</w:t>
      </w:r>
    </w:p>
    <w:tbl>
      <w:tblPr>
        <w:tblStyle w:val="1"/>
        <w:tblW w:w="17065" w:type="dxa"/>
        <w:tblLayout w:type="fixed"/>
        <w:tblLook w:val="04A0" w:firstRow="1" w:lastRow="0" w:firstColumn="1" w:lastColumn="0" w:noHBand="0" w:noVBand="1"/>
      </w:tblPr>
      <w:tblGrid>
        <w:gridCol w:w="547"/>
        <w:gridCol w:w="3247"/>
        <w:gridCol w:w="2126"/>
        <w:gridCol w:w="1276"/>
        <w:gridCol w:w="3993"/>
        <w:gridCol w:w="2452"/>
        <w:gridCol w:w="1712"/>
        <w:gridCol w:w="1712"/>
      </w:tblGrid>
      <w:tr w:rsidR="00DC42E1" w:rsidRPr="002210A7" w14:paraId="3A427904" w14:textId="77777777" w:rsidTr="00DC42E1">
        <w:tc>
          <w:tcPr>
            <w:tcW w:w="547" w:type="dxa"/>
          </w:tcPr>
          <w:p w14:paraId="19A5207F" w14:textId="169FF33C" w:rsidR="00DC42E1" w:rsidRPr="002210A7" w:rsidRDefault="00DC42E1" w:rsidP="002210A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47" w:type="dxa"/>
          </w:tcPr>
          <w:p w14:paraId="123CC53F" w14:textId="3E4C8C0A" w:rsidR="00DC42E1" w:rsidRPr="002210A7" w:rsidRDefault="00DC42E1" w:rsidP="002210A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4067C4A6" w14:textId="11FEA813" w:rsidR="00DC42E1" w:rsidRPr="002210A7" w:rsidRDefault="00DC42E1" w:rsidP="002210A7">
            <w:pPr>
              <w:pStyle w:val="a9"/>
              <w:spacing w:before="240" w:beforeAutospacing="0"/>
              <w:jc w:val="center"/>
              <w:rPr>
                <w:b/>
                <w:sz w:val="28"/>
                <w:szCs w:val="28"/>
              </w:rPr>
            </w:pPr>
            <w:r w:rsidRPr="002210A7">
              <w:rPr>
                <w:b/>
                <w:sz w:val="28"/>
                <w:szCs w:val="28"/>
              </w:rPr>
              <w:t>Дата запуска</w:t>
            </w:r>
          </w:p>
        </w:tc>
        <w:tc>
          <w:tcPr>
            <w:tcW w:w="1276" w:type="dxa"/>
          </w:tcPr>
          <w:p w14:paraId="67EFE813" w14:textId="53DA19CA" w:rsidR="00DC42E1" w:rsidRPr="002210A7" w:rsidRDefault="00DC42E1" w:rsidP="002210A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3993" w:type="dxa"/>
          </w:tcPr>
          <w:p w14:paraId="79A6FD96" w14:textId="781846EB" w:rsidR="00DC42E1" w:rsidRPr="002210A7" w:rsidRDefault="00DC42E1" w:rsidP="002210A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</w:t>
            </w:r>
          </w:p>
        </w:tc>
        <w:tc>
          <w:tcPr>
            <w:tcW w:w="2452" w:type="dxa"/>
          </w:tcPr>
          <w:p w14:paraId="165B57C9" w14:textId="7C4D3DD3" w:rsidR="00DC42E1" w:rsidRPr="002210A7" w:rsidRDefault="00DC42E1" w:rsidP="002210A7">
            <w:pPr>
              <w:pStyle w:val="a9"/>
              <w:spacing w:before="240" w:beforeAutospacing="0"/>
              <w:jc w:val="center"/>
              <w:rPr>
                <w:b/>
                <w:sz w:val="28"/>
                <w:szCs w:val="28"/>
              </w:rPr>
            </w:pPr>
            <w:r w:rsidRPr="002210A7">
              <w:rPr>
                <w:b/>
                <w:sz w:val="28"/>
                <w:szCs w:val="28"/>
              </w:rPr>
              <w:t>Ракетоноситель</w:t>
            </w:r>
          </w:p>
        </w:tc>
        <w:tc>
          <w:tcPr>
            <w:tcW w:w="1712" w:type="dxa"/>
          </w:tcPr>
          <w:p w14:paraId="2A46BEC8" w14:textId="77777777" w:rsidR="00DC42E1" w:rsidRPr="002210A7" w:rsidRDefault="00DC42E1" w:rsidP="002210A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14:paraId="494369E6" w14:textId="57531B2F" w:rsidR="00DC42E1" w:rsidRPr="002210A7" w:rsidRDefault="00DC42E1" w:rsidP="002210A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sz w:val="28"/>
                <w:szCs w:val="28"/>
              </w:rPr>
              <w:t>Место старта</w:t>
            </w:r>
          </w:p>
        </w:tc>
      </w:tr>
      <w:tr w:rsidR="00DC42E1" w:rsidRPr="002210A7" w14:paraId="358F57C0" w14:textId="77777777" w:rsidTr="00DC42E1">
        <w:tc>
          <w:tcPr>
            <w:tcW w:w="547" w:type="dxa"/>
          </w:tcPr>
          <w:p w14:paraId="0C6FF60A" w14:textId="7538BBC8" w:rsidR="00DC42E1" w:rsidRPr="001B5AD9" w:rsidRDefault="00DC42E1" w:rsidP="001B5A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47" w:type="dxa"/>
            <w:hideMark/>
          </w:tcPr>
          <w:p w14:paraId="43A7C44A" w14:textId="406A7E60" w:rsidR="00DC42E1" w:rsidRDefault="00DC42E1" w:rsidP="002210A7">
            <w:r w:rsidRPr="002210A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Первый ИСЗ 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210A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путник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EB6E06" w14:textId="31085BE4" w:rsidR="00DC42E1" w:rsidRDefault="00DC42E1" w:rsidP="001B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10A7">
              <w:rPr>
                <w:rFonts w:ascii="Times New Roman" w:hAnsi="Times New Roman" w:cs="Times New Roman"/>
                <w:sz w:val="28"/>
                <w:szCs w:val="28"/>
              </w:rPr>
              <w:t>асса спу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83,6 кг</w:t>
            </w:r>
          </w:p>
          <w:p w14:paraId="41149CAB" w14:textId="2206503C" w:rsidR="00DC42E1" w:rsidRDefault="00DC42E1" w:rsidP="001B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10A7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10A7">
              <w:rPr>
                <w:rFonts w:ascii="Times New Roman" w:hAnsi="Times New Roman" w:cs="Times New Roman"/>
                <w:sz w:val="28"/>
                <w:szCs w:val="28"/>
              </w:rPr>
              <w:t xml:space="preserve"> сф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ø 0,58 м</w:t>
            </w:r>
          </w:p>
          <w:p w14:paraId="0FAB2457" w14:textId="6740E41D" w:rsidR="00DC42E1" w:rsidRPr="002210A7" w:rsidRDefault="00DC42E1" w:rsidP="001B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10A7">
              <w:rPr>
                <w:rFonts w:ascii="Times New Roman" w:hAnsi="Times New Roman" w:cs="Times New Roman"/>
                <w:sz w:val="28"/>
                <w:szCs w:val="28"/>
              </w:rPr>
              <w:t>ремя суще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10A7">
              <w:rPr>
                <w:rFonts w:ascii="Times New Roman" w:hAnsi="Times New Roman" w:cs="Times New Roman"/>
                <w:sz w:val="28"/>
                <w:szCs w:val="28"/>
              </w:rPr>
              <w:t xml:space="preserve"> 92 </w:t>
            </w:r>
            <w:proofErr w:type="spellStart"/>
            <w:r w:rsidRPr="002210A7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221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hideMark/>
          </w:tcPr>
          <w:p w14:paraId="339DDE1F" w14:textId="507EF84D" w:rsidR="00DC42E1" w:rsidRPr="002210A7" w:rsidRDefault="00DC42E1" w:rsidP="002210A7">
            <w:pPr>
              <w:pStyle w:val="a9"/>
              <w:spacing w:before="0" w:beforeAutospacing="0"/>
              <w:rPr>
                <w:sz w:val="28"/>
                <w:szCs w:val="28"/>
              </w:rPr>
            </w:pPr>
            <w:r w:rsidRPr="002210A7">
              <w:rPr>
                <w:sz w:val="28"/>
                <w:szCs w:val="28"/>
              </w:rPr>
              <w:t>04.10.1957</w:t>
            </w:r>
          </w:p>
          <w:p w14:paraId="4A5F0DCC" w14:textId="77777777" w:rsidR="00DC42E1" w:rsidRPr="002210A7" w:rsidRDefault="00DC42E1" w:rsidP="002210A7">
            <w:pPr>
              <w:pStyle w:val="a9"/>
              <w:spacing w:before="0" w:beforeAutospacing="0"/>
              <w:rPr>
                <w:sz w:val="28"/>
                <w:szCs w:val="28"/>
              </w:rPr>
            </w:pPr>
            <w:r w:rsidRPr="002210A7">
              <w:rPr>
                <w:sz w:val="28"/>
                <w:szCs w:val="28"/>
              </w:rPr>
              <w:t>закончил существование 04.01.1958</w:t>
            </w:r>
          </w:p>
        </w:tc>
        <w:tc>
          <w:tcPr>
            <w:tcW w:w="1276" w:type="dxa"/>
            <w:hideMark/>
          </w:tcPr>
          <w:p w14:paraId="3BA13057" w14:textId="32088122" w:rsidR="00DC42E1" w:rsidRPr="002210A7" w:rsidRDefault="00DC42E1" w:rsidP="0022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3993" w:type="dxa"/>
            <w:hideMark/>
          </w:tcPr>
          <w:p w14:paraId="31C83C4B" w14:textId="0B4EC30E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7EB27E" wp14:editId="31B45420">
                  <wp:extent cx="2790825" cy="1831816"/>
                  <wp:effectExtent l="0" t="0" r="0" b="0"/>
                  <wp:docPr id="1" name="Рисунок 1" descr="http://www.kosmo-museum.ru/uploads/slider_image/image/922/dialog_slider_IMG_2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smo-museum.ru/uploads/slider_image/image/922/dialog_slider_IMG_2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805" cy="184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  <w:hideMark/>
          </w:tcPr>
          <w:p w14:paraId="69BDD60C" w14:textId="6DFA5CEA" w:rsidR="00DC42E1" w:rsidRPr="002210A7" w:rsidRDefault="00DC42E1" w:rsidP="002210A7">
            <w:pPr>
              <w:pStyle w:val="a9"/>
              <w:spacing w:before="0" w:beforeAutospacing="0"/>
              <w:rPr>
                <w:sz w:val="28"/>
                <w:szCs w:val="28"/>
              </w:rPr>
            </w:pPr>
            <w:r w:rsidRPr="002210A7">
              <w:rPr>
                <w:sz w:val="28"/>
                <w:szCs w:val="28"/>
              </w:rPr>
              <w:t>2-х ступ. РН</w:t>
            </w:r>
            <w:r w:rsidRPr="002210A7">
              <w:rPr>
                <w:rStyle w:val="apple-converted-space"/>
                <w:sz w:val="28"/>
                <w:szCs w:val="28"/>
              </w:rPr>
              <w:t> </w:t>
            </w:r>
            <w:r w:rsidRPr="002210A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2210A7">
              <w:rPr>
                <w:sz w:val="28"/>
                <w:szCs w:val="28"/>
              </w:rPr>
              <w:t>Р-7</w:t>
            </w:r>
            <w:r>
              <w:rPr>
                <w:sz w:val="28"/>
                <w:szCs w:val="28"/>
              </w:rPr>
              <w:t>»</w:t>
            </w:r>
            <w:r w:rsidRPr="002210A7">
              <w:rPr>
                <w:sz w:val="28"/>
                <w:szCs w:val="28"/>
              </w:rPr>
              <w:t xml:space="preserve"> (8К71</w:t>
            </w:r>
            <w:proofErr w:type="gramStart"/>
            <w:r w:rsidRPr="002210A7">
              <w:rPr>
                <w:sz w:val="28"/>
                <w:szCs w:val="28"/>
              </w:rPr>
              <w:t>ПС)</w:t>
            </w:r>
            <w:r w:rsidRPr="002210A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proofErr w:type="gramEnd"/>
            <w:r w:rsidRPr="002210A7">
              <w:rPr>
                <w:sz w:val="28"/>
                <w:szCs w:val="28"/>
              </w:rPr>
              <w:t>Спутник</w:t>
            </w:r>
            <w:r>
              <w:rPr>
                <w:sz w:val="28"/>
                <w:szCs w:val="28"/>
              </w:rPr>
              <w:t>»</w:t>
            </w:r>
          </w:p>
          <w:p w14:paraId="32C96B2B" w14:textId="4EE13308" w:rsidR="00DC42E1" w:rsidRPr="002210A7" w:rsidRDefault="00DC42E1" w:rsidP="002210A7">
            <w:pPr>
              <w:pStyle w:val="a9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 –</w:t>
            </w:r>
            <w:r w:rsidRPr="002210A7">
              <w:rPr>
                <w:sz w:val="28"/>
                <w:szCs w:val="28"/>
              </w:rPr>
              <w:t xml:space="preserve"> простейший спутник,</w:t>
            </w:r>
            <w:r w:rsidRPr="002210A7">
              <w:rPr>
                <w:rStyle w:val="apple-converted-space"/>
                <w:sz w:val="28"/>
                <w:szCs w:val="28"/>
              </w:rPr>
              <w:t> </w:t>
            </w:r>
            <w:r w:rsidRPr="002210A7">
              <w:rPr>
                <w:sz w:val="28"/>
                <w:szCs w:val="28"/>
              </w:rPr>
              <w:br/>
              <w:t>заводской индекс спутника</w:t>
            </w:r>
            <w:r w:rsidRPr="002210A7">
              <w:rPr>
                <w:rStyle w:val="apple-converted-space"/>
                <w:sz w:val="28"/>
                <w:szCs w:val="28"/>
              </w:rPr>
              <w:t> </w:t>
            </w:r>
            <w:r w:rsidRPr="002210A7">
              <w:rPr>
                <w:sz w:val="28"/>
                <w:szCs w:val="28"/>
              </w:rPr>
              <w:br/>
              <w:t>(М1-1СП)</w:t>
            </w:r>
          </w:p>
        </w:tc>
        <w:tc>
          <w:tcPr>
            <w:tcW w:w="1712" w:type="dxa"/>
          </w:tcPr>
          <w:p w14:paraId="7DA38BBE" w14:textId="77777777" w:rsidR="00DC42E1" w:rsidRPr="00393DFA" w:rsidRDefault="00DC42E1" w:rsidP="0039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hideMark/>
          </w:tcPr>
          <w:p w14:paraId="74211E2B" w14:textId="7711B6ED" w:rsidR="00DC42E1" w:rsidRPr="00393DFA" w:rsidRDefault="00DC42E1" w:rsidP="0039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FA">
              <w:rPr>
                <w:rFonts w:ascii="Times New Roman" w:hAnsi="Times New Roman" w:cs="Times New Roman"/>
                <w:sz w:val="28"/>
                <w:szCs w:val="28"/>
              </w:rPr>
              <w:t>космодром Байконур</w:t>
            </w:r>
          </w:p>
        </w:tc>
      </w:tr>
      <w:tr w:rsidR="00DC42E1" w:rsidRPr="002210A7" w14:paraId="238CD2FB" w14:textId="77777777" w:rsidTr="00DC42E1">
        <w:tc>
          <w:tcPr>
            <w:tcW w:w="547" w:type="dxa"/>
          </w:tcPr>
          <w:p w14:paraId="54EB6909" w14:textId="1C88D8E0" w:rsidR="00DC42E1" w:rsidRPr="001B5AD9" w:rsidRDefault="00DC42E1" w:rsidP="001B5A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14:paraId="4ADA5F9E" w14:textId="1B2194CC" w:rsidR="00DC42E1" w:rsidRPr="002210A7" w:rsidRDefault="00DC42E1" w:rsidP="00221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ера</w:t>
            </w: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2126" w:type="dxa"/>
          </w:tcPr>
          <w:p w14:paraId="3693001F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78894B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6B37C887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5614CB6B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39D0130F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6CCA2C2" w14:textId="0634FCBA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E1" w:rsidRPr="002210A7" w14:paraId="1C69BF06" w14:textId="77777777" w:rsidTr="00DC42E1">
        <w:tc>
          <w:tcPr>
            <w:tcW w:w="547" w:type="dxa"/>
          </w:tcPr>
          <w:p w14:paraId="26C14E79" w14:textId="48F4CE89" w:rsidR="00DC42E1" w:rsidRPr="001B5AD9" w:rsidRDefault="00DC42E1" w:rsidP="001B5A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47" w:type="dxa"/>
          </w:tcPr>
          <w:p w14:paraId="60EC3A7E" w14:textId="6C66B262" w:rsidR="00DC42E1" w:rsidRPr="002210A7" w:rsidRDefault="00DC42E1" w:rsidP="00221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а</w:t>
            </w: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3</w:t>
            </w:r>
          </w:p>
        </w:tc>
        <w:tc>
          <w:tcPr>
            <w:tcW w:w="2126" w:type="dxa"/>
          </w:tcPr>
          <w:p w14:paraId="618CD900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36DBE0C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5420C586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08468691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5B1A9ACA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4A516D6" w14:textId="7E77F5B8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E1" w:rsidRPr="002210A7" w14:paraId="4881D380" w14:textId="77777777" w:rsidTr="00DC42E1">
        <w:tc>
          <w:tcPr>
            <w:tcW w:w="547" w:type="dxa"/>
          </w:tcPr>
          <w:p w14:paraId="53384057" w14:textId="72A42A58" w:rsidR="00DC42E1" w:rsidRPr="001B5AD9" w:rsidRDefault="00DC42E1" w:rsidP="001B5A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7" w:type="dxa"/>
          </w:tcPr>
          <w:p w14:paraId="30091AC1" w14:textId="48ED2BDD" w:rsidR="00DC42E1" w:rsidRPr="002210A7" w:rsidRDefault="00DC42E1" w:rsidP="00221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а</w:t>
            </w: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</w:t>
            </w:r>
          </w:p>
        </w:tc>
        <w:tc>
          <w:tcPr>
            <w:tcW w:w="2126" w:type="dxa"/>
          </w:tcPr>
          <w:p w14:paraId="68542D16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0529012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7A6DA54D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5B6B85F7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72B7C053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6FF3ADC" w14:textId="26B11678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E1" w:rsidRPr="002210A7" w14:paraId="46721CA3" w14:textId="77777777" w:rsidTr="00DC42E1">
        <w:tc>
          <w:tcPr>
            <w:tcW w:w="547" w:type="dxa"/>
          </w:tcPr>
          <w:p w14:paraId="4CB00A68" w14:textId="1EF9643D" w:rsidR="00DC42E1" w:rsidRPr="001B5AD9" w:rsidRDefault="00DC42E1" w:rsidP="001B5A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47" w:type="dxa"/>
          </w:tcPr>
          <w:p w14:paraId="188C26E7" w14:textId="482FEA88" w:rsidR="00DC42E1" w:rsidRPr="002210A7" w:rsidRDefault="00DC42E1" w:rsidP="00221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</w:t>
            </w:r>
          </w:p>
        </w:tc>
        <w:tc>
          <w:tcPr>
            <w:tcW w:w="2126" w:type="dxa"/>
          </w:tcPr>
          <w:p w14:paraId="53BD2DB4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8F3EAA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6163C54A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4B94974D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31F007FC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E7D42A3" w14:textId="0E5A1BFA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E1" w:rsidRPr="002210A7" w14:paraId="3145E52E" w14:textId="77777777" w:rsidTr="00DC42E1">
        <w:tc>
          <w:tcPr>
            <w:tcW w:w="547" w:type="dxa"/>
          </w:tcPr>
          <w:p w14:paraId="7CE52E53" w14:textId="60872BC9" w:rsidR="00DC42E1" w:rsidRPr="001B5AD9" w:rsidRDefault="00DC42E1" w:rsidP="001B5A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47" w:type="dxa"/>
          </w:tcPr>
          <w:p w14:paraId="7F2F2FF1" w14:textId="3D599A7F" w:rsidR="00DC42E1" w:rsidRPr="002210A7" w:rsidRDefault="00DC42E1" w:rsidP="00221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юз</w:t>
            </w: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5</w:t>
            </w:r>
          </w:p>
        </w:tc>
        <w:tc>
          <w:tcPr>
            <w:tcW w:w="2126" w:type="dxa"/>
          </w:tcPr>
          <w:p w14:paraId="504F3240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947AB47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1D827718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311FA551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1FE9781E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615E6D9" w14:textId="606F10EF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E1" w:rsidRPr="002210A7" w14:paraId="754CF06A" w14:textId="77777777" w:rsidTr="00DC42E1">
        <w:tc>
          <w:tcPr>
            <w:tcW w:w="547" w:type="dxa"/>
          </w:tcPr>
          <w:p w14:paraId="4565E6AF" w14:textId="3CA79DA1" w:rsidR="00DC42E1" w:rsidRPr="001B5AD9" w:rsidRDefault="00DC42E1" w:rsidP="001B5A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47" w:type="dxa"/>
          </w:tcPr>
          <w:p w14:paraId="714F9A38" w14:textId="6930EC38" w:rsidR="00DC42E1" w:rsidRPr="002210A7" w:rsidRDefault="00DC42E1" w:rsidP="00221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нас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14:paraId="15DC549A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A64DF8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4709FB82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650290F4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75314E11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E7FBB9B" w14:textId="5AB1E1D3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E1" w:rsidRPr="002210A7" w14:paraId="22A8D62A" w14:textId="77777777" w:rsidTr="00DC42E1">
        <w:tc>
          <w:tcPr>
            <w:tcW w:w="547" w:type="dxa"/>
          </w:tcPr>
          <w:p w14:paraId="72EFA8A6" w14:textId="0556FAA4" w:rsidR="00DC42E1" w:rsidRPr="001B5AD9" w:rsidRDefault="00DC42E1" w:rsidP="001B5A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47" w:type="dxa"/>
          </w:tcPr>
          <w:p w14:paraId="6F25D878" w14:textId="5A2D3239" w:rsidR="00DC42E1" w:rsidRPr="002210A7" w:rsidRDefault="00DC42E1" w:rsidP="00221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С</w:t>
            </w:r>
          </w:p>
        </w:tc>
        <w:tc>
          <w:tcPr>
            <w:tcW w:w="2126" w:type="dxa"/>
          </w:tcPr>
          <w:p w14:paraId="19EE70A7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647049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07349483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07321FF6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572F3F17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900E6F4" w14:textId="7F8CCA06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E1" w:rsidRPr="002210A7" w14:paraId="4BFB996B" w14:textId="77777777" w:rsidTr="00DC42E1">
        <w:tc>
          <w:tcPr>
            <w:tcW w:w="547" w:type="dxa"/>
          </w:tcPr>
          <w:p w14:paraId="3073B123" w14:textId="74DA0E30" w:rsidR="00DC42E1" w:rsidRPr="001B5AD9" w:rsidRDefault="00DC42E1" w:rsidP="001B5A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47" w:type="dxa"/>
          </w:tcPr>
          <w:p w14:paraId="615F591D" w14:textId="4FC28B38" w:rsidR="00DC42E1" w:rsidRPr="002210A7" w:rsidRDefault="00DC42E1" w:rsidP="00221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юз-</w:t>
            </w:r>
            <w:r w:rsidRPr="00221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14:paraId="21EA9FBA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FE7584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7CEF25B6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7D86B25F" w14:textId="77777777" w:rsidR="00DC42E1" w:rsidRPr="002210A7" w:rsidRDefault="00DC42E1" w:rsidP="002210A7">
            <w:pPr>
              <w:pStyle w:val="a9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336A5140" w14:textId="77777777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375DF13" w14:textId="4A943962" w:rsidR="00DC42E1" w:rsidRPr="002210A7" w:rsidRDefault="00DC42E1" w:rsidP="0022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8275F5" w14:textId="397AC703" w:rsidR="006F6119" w:rsidRPr="002210A7" w:rsidRDefault="006F6119">
      <w:pPr>
        <w:rPr>
          <w:rFonts w:ascii="Times New Roman" w:hAnsi="Times New Roman" w:cs="Times New Roman"/>
          <w:sz w:val="28"/>
          <w:szCs w:val="28"/>
        </w:rPr>
      </w:pPr>
      <w:r w:rsidRPr="002210A7">
        <w:rPr>
          <w:rFonts w:ascii="Times New Roman" w:hAnsi="Times New Roman" w:cs="Times New Roman"/>
          <w:sz w:val="28"/>
          <w:szCs w:val="28"/>
        </w:rPr>
        <w:br w:type="page"/>
      </w:r>
    </w:p>
    <w:p w14:paraId="7741E1A9" w14:textId="7CC2D3D3" w:rsidR="0013351A" w:rsidRPr="002210A7" w:rsidRDefault="002210A7" w:rsidP="001B5A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олученных данных, </w:t>
      </w:r>
      <w:r w:rsidR="001B5AD9">
        <w:rPr>
          <w:rFonts w:ascii="Times New Roman" w:hAnsi="Times New Roman" w:cs="Times New Roman"/>
          <w:sz w:val="28"/>
          <w:szCs w:val="28"/>
        </w:rPr>
        <w:t>напишите</w:t>
      </w:r>
      <w:r w:rsidR="006F6119" w:rsidRPr="002210A7">
        <w:rPr>
          <w:rFonts w:ascii="Times New Roman" w:hAnsi="Times New Roman" w:cs="Times New Roman"/>
          <w:sz w:val="28"/>
          <w:szCs w:val="28"/>
        </w:rPr>
        <w:t xml:space="preserve"> программу объектного построения модели</w:t>
      </w:r>
      <w:r w:rsidR="001B5AD9">
        <w:rPr>
          <w:rFonts w:ascii="Times New Roman" w:hAnsi="Times New Roman" w:cs="Times New Roman"/>
          <w:sz w:val="28"/>
          <w:szCs w:val="28"/>
        </w:rPr>
        <w:t xml:space="preserve"> движения ИСЗ по орбитам Земли.</w:t>
      </w:r>
    </w:p>
    <w:p w14:paraId="7D19E350" w14:textId="7374ED27" w:rsidR="0013351A" w:rsidRPr="002210A7" w:rsidRDefault="0013351A" w:rsidP="0013351A">
      <w:pPr>
        <w:jc w:val="center"/>
        <w:rPr>
          <w:rFonts w:ascii="Times New Roman" w:hAnsi="Times New Roman" w:cs="Times New Roman"/>
          <w:sz w:val="18"/>
          <w:szCs w:val="28"/>
        </w:rPr>
      </w:pPr>
      <w:r w:rsidRPr="002210A7">
        <w:rPr>
          <w:rFonts w:ascii="Times New Roman" w:hAnsi="Times New Roman" w:cs="Times New Roman"/>
          <w:noProof/>
          <w:sz w:val="14"/>
          <w:lang w:eastAsia="ru-RU"/>
        </w:rPr>
        <w:drawing>
          <wp:inline distT="0" distB="0" distL="0" distR="0" wp14:anchorId="77F8C2DC" wp14:editId="592919E9">
            <wp:extent cx="4267200" cy="2215662"/>
            <wp:effectExtent l="0" t="0" r="0" b="0"/>
            <wp:docPr id="2" name="Рисунок 2" descr="Рис.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39" cy="222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79D3" w14:textId="613D5B36" w:rsidR="0013351A" w:rsidRPr="001B5AD9" w:rsidRDefault="001B5AD9" w:rsidP="001335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t>Рису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DFA" w:rsidRPr="001B5AD9">
        <w:rPr>
          <w:rFonts w:ascii="Times New Roman" w:hAnsi="Times New Roman" w:cs="Times New Roman"/>
          <w:sz w:val="28"/>
          <w:szCs w:val="28"/>
        </w:rPr>
        <w:t>Орбиты З</w:t>
      </w:r>
      <w:r w:rsidR="0013351A" w:rsidRPr="001B5AD9">
        <w:rPr>
          <w:rFonts w:ascii="Times New Roman" w:hAnsi="Times New Roman" w:cs="Times New Roman"/>
          <w:sz w:val="28"/>
          <w:szCs w:val="28"/>
        </w:rPr>
        <w:t>емли</w:t>
      </w:r>
    </w:p>
    <w:p w14:paraId="73AC79AE" w14:textId="44CD31DC" w:rsidR="00393DFA" w:rsidRDefault="006F6119" w:rsidP="001B5A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0A7">
        <w:rPr>
          <w:rFonts w:ascii="Times New Roman" w:hAnsi="Times New Roman" w:cs="Times New Roman"/>
          <w:sz w:val="28"/>
          <w:szCs w:val="28"/>
        </w:rPr>
        <w:t>Программа дол</w:t>
      </w:r>
      <w:r w:rsidR="001B5AD9">
        <w:rPr>
          <w:rFonts w:ascii="Times New Roman" w:hAnsi="Times New Roman" w:cs="Times New Roman"/>
          <w:sz w:val="28"/>
          <w:szCs w:val="28"/>
        </w:rPr>
        <w:t>жна работать следующим образом:</w:t>
      </w:r>
    </w:p>
    <w:p w14:paraId="36318306" w14:textId="461E28A7" w:rsidR="00852A7E" w:rsidRPr="002210A7" w:rsidRDefault="006F6119" w:rsidP="001B5A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0A7">
        <w:rPr>
          <w:rFonts w:ascii="Times New Roman" w:hAnsi="Times New Roman" w:cs="Times New Roman"/>
          <w:sz w:val="28"/>
          <w:szCs w:val="28"/>
        </w:rPr>
        <w:t>на</w:t>
      </w:r>
      <w:r w:rsidR="00393DFA">
        <w:rPr>
          <w:rFonts w:ascii="Times New Roman" w:hAnsi="Times New Roman" w:cs="Times New Roman"/>
          <w:sz w:val="28"/>
          <w:szCs w:val="28"/>
        </w:rPr>
        <w:t xml:space="preserve"> экране </w:t>
      </w:r>
      <w:r w:rsidR="00D96BDC">
        <w:rPr>
          <w:rFonts w:ascii="Times New Roman" w:hAnsi="Times New Roman" w:cs="Times New Roman"/>
          <w:sz w:val="28"/>
          <w:szCs w:val="28"/>
        </w:rPr>
        <w:t>З</w:t>
      </w:r>
      <w:r w:rsidR="00D96BDC" w:rsidRPr="002210A7">
        <w:rPr>
          <w:rFonts w:ascii="Times New Roman" w:hAnsi="Times New Roman" w:cs="Times New Roman"/>
          <w:sz w:val="28"/>
          <w:szCs w:val="28"/>
        </w:rPr>
        <w:t>емля</w:t>
      </w:r>
      <w:r w:rsidR="00D96BDC">
        <w:rPr>
          <w:rFonts w:ascii="Times New Roman" w:hAnsi="Times New Roman" w:cs="Times New Roman"/>
          <w:sz w:val="28"/>
          <w:szCs w:val="28"/>
        </w:rPr>
        <w:t xml:space="preserve"> </w:t>
      </w:r>
      <w:r w:rsidR="00393DFA">
        <w:rPr>
          <w:rFonts w:ascii="Times New Roman" w:hAnsi="Times New Roman" w:cs="Times New Roman"/>
          <w:sz w:val="28"/>
          <w:szCs w:val="28"/>
        </w:rPr>
        <w:t>изображается по центру</w:t>
      </w:r>
      <w:r w:rsidR="00D32812" w:rsidRPr="002210A7">
        <w:rPr>
          <w:rFonts w:ascii="Times New Roman" w:hAnsi="Times New Roman" w:cs="Times New Roman"/>
          <w:sz w:val="28"/>
          <w:szCs w:val="28"/>
        </w:rPr>
        <w:t xml:space="preserve">, </w:t>
      </w:r>
      <w:r w:rsidR="00D96BDC">
        <w:rPr>
          <w:rFonts w:ascii="Times New Roman" w:hAnsi="Times New Roman" w:cs="Times New Roman"/>
          <w:sz w:val="28"/>
          <w:szCs w:val="28"/>
        </w:rPr>
        <w:t xml:space="preserve">а </w:t>
      </w:r>
      <w:r w:rsidR="00D32812" w:rsidRPr="002210A7">
        <w:rPr>
          <w:rFonts w:ascii="Times New Roman" w:hAnsi="Times New Roman" w:cs="Times New Roman"/>
          <w:sz w:val="28"/>
          <w:szCs w:val="28"/>
        </w:rPr>
        <w:t xml:space="preserve">спутники берут свое </w:t>
      </w:r>
      <w:r w:rsidR="002210A7" w:rsidRPr="002210A7">
        <w:rPr>
          <w:rFonts w:ascii="Times New Roman" w:hAnsi="Times New Roman" w:cs="Times New Roman"/>
          <w:sz w:val="28"/>
          <w:szCs w:val="28"/>
        </w:rPr>
        <w:t>начало</w:t>
      </w:r>
      <w:r w:rsidR="00D32812" w:rsidRPr="002210A7">
        <w:rPr>
          <w:rFonts w:ascii="Times New Roman" w:hAnsi="Times New Roman" w:cs="Times New Roman"/>
          <w:sz w:val="28"/>
          <w:szCs w:val="28"/>
        </w:rPr>
        <w:t xml:space="preserve"> с произвольной точки</w:t>
      </w:r>
      <w:r w:rsidR="00393DFA">
        <w:rPr>
          <w:rFonts w:ascii="Times New Roman" w:hAnsi="Times New Roman" w:cs="Times New Roman"/>
          <w:sz w:val="28"/>
          <w:szCs w:val="28"/>
        </w:rPr>
        <w:t>,</w:t>
      </w:r>
      <w:r w:rsidR="00D32812" w:rsidRPr="002210A7">
        <w:rPr>
          <w:rFonts w:ascii="Times New Roman" w:hAnsi="Times New Roman" w:cs="Times New Roman"/>
          <w:sz w:val="28"/>
          <w:szCs w:val="28"/>
        </w:rPr>
        <w:t xml:space="preserve"> исходя из положения орбиты при правильном расчете скорости и ускорения </w:t>
      </w:r>
      <w:r w:rsidR="00393DFA">
        <w:rPr>
          <w:rFonts w:ascii="Times New Roman" w:hAnsi="Times New Roman" w:cs="Times New Roman"/>
          <w:sz w:val="28"/>
          <w:szCs w:val="28"/>
        </w:rPr>
        <w:t>и</w:t>
      </w:r>
      <w:r w:rsidR="00D32812" w:rsidRPr="002210A7">
        <w:rPr>
          <w:rFonts w:ascii="Times New Roman" w:hAnsi="Times New Roman" w:cs="Times New Roman"/>
          <w:sz w:val="28"/>
          <w:szCs w:val="28"/>
        </w:rPr>
        <w:t xml:space="preserve"> направления вектора движения. Спутники вращаются </w:t>
      </w:r>
      <w:r w:rsidR="002210A7">
        <w:rPr>
          <w:rFonts w:ascii="Times New Roman" w:hAnsi="Times New Roman" w:cs="Times New Roman"/>
          <w:sz w:val="28"/>
          <w:szCs w:val="28"/>
        </w:rPr>
        <w:t xml:space="preserve">по орбитам </w:t>
      </w:r>
      <w:r w:rsidR="00D32812" w:rsidRPr="002210A7">
        <w:rPr>
          <w:rFonts w:ascii="Times New Roman" w:hAnsi="Times New Roman" w:cs="Times New Roman"/>
          <w:sz w:val="28"/>
          <w:szCs w:val="28"/>
        </w:rPr>
        <w:t>Земли циклически. Для описания объектов необходимо определить:</w:t>
      </w:r>
    </w:p>
    <w:p w14:paraId="664E5388" w14:textId="3D04CF27" w:rsidR="00D32812" w:rsidRPr="001B5AD9" w:rsidRDefault="001B5AD9" w:rsidP="001B5A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93DFA" w:rsidRPr="001B5AD9">
        <w:rPr>
          <w:rFonts w:ascii="Times New Roman" w:hAnsi="Times New Roman"/>
          <w:sz w:val="28"/>
          <w:szCs w:val="28"/>
        </w:rPr>
        <w:t>координаты З</w:t>
      </w:r>
      <w:r>
        <w:rPr>
          <w:rFonts w:ascii="Times New Roman" w:hAnsi="Times New Roman"/>
          <w:sz w:val="28"/>
          <w:szCs w:val="28"/>
        </w:rPr>
        <w:t>емли;</w:t>
      </w:r>
    </w:p>
    <w:p w14:paraId="2B8E1D8C" w14:textId="1C3102AC" w:rsidR="00D32812" w:rsidRPr="001B5AD9" w:rsidRDefault="001B5AD9" w:rsidP="001B5A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93DFA" w:rsidRPr="001B5AD9">
        <w:rPr>
          <w:rFonts w:ascii="Times New Roman" w:hAnsi="Times New Roman"/>
          <w:sz w:val="28"/>
          <w:szCs w:val="28"/>
        </w:rPr>
        <w:t>н</w:t>
      </w:r>
      <w:r w:rsidR="00D32812" w:rsidRPr="001B5AD9">
        <w:rPr>
          <w:rFonts w:ascii="Times New Roman" w:hAnsi="Times New Roman"/>
          <w:sz w:val="28"/>
          <w:szCs w:val="28"/>
        </w:rPr>
        <w:t>ачальное положение ИСЗ</w:t>
      </w:r>
      <w:r>
        <w:rPr>
          <w:rFonts w:ascii="Times New Roman" w:hAnsi="Times New Roman"/>
          <w:sz w:val="28"/>
          <w:szCs w:val="28"/>
        </w:rPr>
        <w:t>;</w:t>
      </w:r>
    </w:p>
    <w:p w14:paraId="4F6ED674" w14:textId="1F4033D0" w:rsidR="00D32812" w:rsidRPr="001B5AD9" w:rsidRDefault="001B5AD9" w:rsidP="001B5A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93DFA" w:rsidRPr="001B5AD9">
        <w:rPr>
          <w:rFonts w:ascii="Times New Roman" w:hAnsi="Times New Roman"/>
          <w:sz w:val="28"/>
          <w:szCs w:val="28"/>
        </w:rPr>
        <w:t>в</w:t>
      </w:r>
      <w:r w:rsidR="00D32812" w:rsidRPr="001B5AD9">
        <w:rPr>
          <w:rFonts w:ascii="Times New Roman" w:hAnsi="Times New Roman"/>
          <w:sz w:val="28"/>
          <w:szCs w:val="28"/>
        </w:rPr>
        <w:t>ектор движения ИСЗ</w:t>
      </w:r>
      <w:r>
        <w:rPr>
          <w:rFonts w:ascii="Times New Roman" w:hAnsi="Times New Roman"/>
          <w:sz w:val="28"/>
          <w:szCs w:val="28"/>
        </w:rPr>
        <w:t>;</w:t>
      </w:r>
    </w:p>
    <w:p w14:paraId="1BBAD6F6" w14:textId="7D10764B" w:rsidR="00D32812" w:rsidRPr="001B5AD9" w:rsidRDefault="001B5AD9" w:rsidP="001B5A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93DFA" w:rsidRPr="001B5AD9">
        <w:rPr>
          <w:rFonts w:ascii="Times New Roman" w:hAnsi="Times New Roman"/>
          <w:sz w:val="28"/>
          <w:szCs w:val="28"/>
        </w:rPr>
        <w:t>р</w:t>
      </w:r>
      <w:r w:rsidR="00D32812" w:rsidRPr="001B5AD9">
        <w:rPr>
          <w:rFonts w:ascii="Times New Roman" w:hAnsi="Times New Roman"/>
          <w:sz w:val="28"/>
          <w:szCs w:val="28"/>
        </w:rPr>
        <w:t xml:space="preserve">адиус </w:t>
      </w:r>
      <w:r w:rsidR="00393DFA" w:rsidRPr="001B5AD9">
        <w:rPr>
          <w:rFonts w:ascii="Times New Roman" w:hAnsi="Times New Roman"/>
          <w:sz w:val="28"/>
          <w:szCs w:val="28"/>
        </w:rPr>
        <w:t>о</w:t>
      </w:r>
      <w:r w:rsidR="00D32812" w:rsidRPr="001B5AD9">
        <w:rPr>
          <w:rFonts w:ascii="Times New Roman" w:hAnsi="Times New Roman"/>
          <w:sz w:val="28"/>
          <w:szCs w:val="28"/>
        </w:rPr>
        <w:t>рбит</w:t>
      </w:r>
      <w:r>
        <w:rPr>
          <w:rFonts w:ascii="Times New Roman" w:hAnsi="Times New Roman"/>
          <w:sz w:val="28"/>
          <w:szCs w:val="28"/>
        </w:rPr>
        <w:t>;</w:t>
      </w:r>
    </w:p>
    <w:p w14:paraId="75D8DA91" w14:textId="7B97233D" w:rsidR="00D32812" w:rsidRPr="001B5AD9" w:rsidRDefault="001B5AD9" w:rsidP="001B5A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93DFA" w:rsidRPr="001B5AD9">
        <w:rPr>
          <w:rFonts w:ascii="Times New Roman" w:hAnsi="Times New Roman"/>
          <w:sz w:val="28"/>
          <w:szCs w:val="28"/>
        </w:rPr>
        <w:t>с</w:t>
      </w:r>
      <w:r w:rsidR="00D32812" w:rsidRPr="001B5AD9">
        <w:rPr>
          <w:rFonts w:ascii="Times New Roman" w:hAnsi="Times New Roman"/>
          <w:sz w:val="28"/>
          <w:szCs w:val="28"/>
        </w:rPr>
        <w:t>корость вращения</w:t>
      </w:r>
      <w:r>
        <w:rPr>
          <w:rFonts w:ascii="Times New Roman" w:hAnsi="Times New Roman"/>
          <w:sz w:val="28"/>
          <w:szCs w:val="28"/>
        </w:rPr>
        <w:t>;</w:t>
      </w:r>
    </w:p>
    <w:p w14:paraId="68285303" w14:textId="42B0D9DF" w:rsidR="00D32812" w:rsidRPr="001B5AD9" w:rsidRDefault="001B5AD9" w:rsidP="001B5A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93DFA" w:rsidRPr="001B5AD9">
        <w:rPr>
          <w:rFonts w:ascii="Times New Roman" w:hAnsi="Times New Roman"/>
          <w:sz w:val="28"/>
          <w:szCs w:val="28"/>
        </w:rPr>
        <w:t>м</w:t>
      </w:r>
      <w:r w:rsidR="00D32812" w:rsidRPr="001B5AD9">
        <w:rPr>
          <w:rFonts w:ascii="Times New Roman" w:hAnsi="Times New Roman"/>
          <w:sz w:val="28"/>
          <w:szCs w:val="28"/>
        </w:rPr>
        <w:t>асс</w:t>
      </w:r>
      <w:r w:rsidR="00D96BD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</w:p>
    <w:p w14:paraId="111838C9" w14:textId="7527E5BD" w:rsidR="000A262C" w:rsidRPr="001B5AD9" w:rsidRDefault="001B5AD9" w:rsidP="001B5A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93DFA" w:rsidRPr="001B5AD9">
        <w:rPr>
          <w:rFonts w:ascii="Times New Roman" w:hAnsi="Times New Roman"/>
          <w:sz w:val="28"/>
          <w:szCs w:val="28"/>
        </w:rPr>
        <w:t>у</w:t>
      </w:r>
      <w:r w:rsidR="00D32812" w:rsidRPr="001B5AD9">
        <w:rPr>
          <w:rFonts w:ascii="Times New Roman" w:hAnsi="Times New Roman"/>
          <w:sz w:val="28"/>
          <w:szCs w:val="28"/>
        </w:rPr>
        <w:t>скорени</w:t>
      </w:r>
      <w:r w:rsidR="000A262C" w:rsidRPr="001B5A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14:paraId="70B38739" w14:textId="2796CCCE" w:rsidR="00D32812" w:rsidRPr="001B5AD9" w:rsidRDefault="001B5AD9" w:rsidP="001B5A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D32812" w:rsidRPr="001B5AD9">
        <w:rPr>
          <w:rFonts w:ascii="Times New Roman" w:hAnsi="Times New Roman"/>
          <w:sz w:val="28"/>
          <w:szCs w:val="28"/>
        </w:rPr>
        <w:t>цветов</w:t>
      </w:r>
      <w:r w:rsidR="00D96BDC">
        <w:rPr>
          <w:rFonts w:ascii="Times New Roman" w:hAnsi="Times New Roman"/>
          <w:sz w:val="28"/>
          <w:szCs w:val="28"/>
        </w:rPr>
        <w:t>ую</w:t>
      </w:r>
      <w:r w:rsidR="00D32812" w:rsidRPr="001B5AD9">
        <w:rPr>
          <w:rFonts w:ascii="Times New Roman" w:hAnsi="Times New Roman"/>
          <w:sz w:val="28"/>
          <w:szCs w:val="28"/>
        </w:rPr>
        <w:t xml:space="preserve"> индикаци</w:t>
      </w:r>
      <w:r w:rsidR="00D96BDC">
        <w:rPr>
          <w:rFonts w:ascii="Times New Roman" w:hAnsi="Times New Roman"/>
          <w:sz w:val="28"/>
          <w:szCs w:val="28"/>
        </w:rPr>
        <w:t>ю</w:t>
      </w:r>
      <w:r w:rsidR="00D32812" w:rsidRPr="001B5AD9">
        <w:rPr>
          <w:rFonts w:ascii="Times New Roman" w:hAnsi="Times New Roman"/>
          <w:sz w:val="28"/>
          <w:szCs w:val="28"/>
        </w:rPr>
        <w:t xml:space="preserve"> для каждого из ИСЗ.</w:t>
      </w:r>
    </w:p>
    <w:p w14:paraId="4AFDF9BA" w14:textId="038CFF82" w:rsidR="0013351A" w:rsidRPr="002210A7" w:rsidRDefault="00D96BDC" w:rsidP="001B5A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:</w:t>
      </w:r>
    </w:p>
    <w:p w14:paraId="0424F86D" w14:textId="5C643017" w:rsidR="0013351A" w:rsidRPr="001B5AD9" w:rsidRDefault="001B5AD9" w:rsidP="001B5A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96BDC">
        <w:rPr>
          <w:rFonts w:ascii="Times New Roman" w:hAnsi="Times New Roman"/>
          <w:sz w:val="28"/>
          <w:szCs w:val="28"/>
        </w:rPr>
        <w:t>д</w:t>
      </w:r>
      <w:r w:rsidR="0013351A" w:rsidRPr="001B5AD9">
        <w:rPr>
          <w:rFonts w:ascii="Times New Roman" w:hAnsi="Times New Roman"/>
          <w:sz w:val="28"/>
          <w:szCs w:val="28"/>
        </w:rPr>
        <w:t>обав</w:t>
      </w:r>
      <w:r w:rsidR="00D96BDC">
        <w:rPr>
          <w:rFonts w:ascii="Times New Roman" w:hAnsi="Times New Roman"/>
          <w:sz w:val="28"/>
          <w:szCs w:val="28"/>
        </w:rPr>
        <w:t>ьте</w:t>
      </w:r>
      <w:r w:rsidR="0013351A" w:rsidRPr="001B5AD9">
        <w:rPr>
          <w:rFonts w:ascii="Times New Roman" w:hAnsi="Times New Roman"/>
          <w:sz w:val="28"/>
          <w:szCs w:val="28"/>
        </w:rPr>
        <w:t xml:space="preserve"> </w:t>
      </w:r>
      <w:r w:rsidR="00D96BDC">
        <w:rPr>
          <w:rFonts w:ascii="Times New Roman" w:hAnsi="Times New Roman"/>
          <w:sz w:val="28"/>
          <w:szCs w:val="28"/>
        </w:rPr>
        <w:t xml:space="preserve">опцию, позволяющую увидеть </w:t>
      </w:r>
      <w:r w:rsidR="0013351A" w:rsidRPr="001B5AD9">
        <w:rPr>
          <w:rFonts w:ascii="Times New Roman" w:hAnsi="Times New Roman"/>
          <w:sz w:val="28"/>
          <w:szCs w:val="28"/>
        </w:rPr>
        <w:t>поведение объектов</w:t>
      </w:r>
      <w:r w:rsidR="00393DFA" w:rsidRPr="001B5AD9">
        <w:rPr>
          <w:rFonts w:ascii="Times New Roman" w:hAnsi="Times New Roman"/>
          <w:sz w:val="28"/>
          <w:szCs w:val="28"/>
        </w:rPr>
        <w:t xml:space="preserve"> при наведении</w:t>
      </w:r>
      <w:r w:rsidR="00D96BDC">
        <w:rPr>
          <w:rFonts w:ascii="Times New Roman" w:hAnsi="Times New Roman"/>
          <w:sz w:val="28"/>
          <w:szCs w:val="28"/>
        </w:rPr>
        <w:t xml:space="preserve"> курсором</w:t>
      </w:r>
      <w:r w:rsidR="00393DFA" w:rsidRPr="001B5AD9">
        <w:rPr>
          <w:rFonts w:ascii="Times New Roman" w:hAnsi="Times New Roman"/>
          <w:sz w:val="28"/>
          <w:szCs w:val="28"/>
        </w:rPr>
        <w:t>,</w:t>
      </w:r>
      <w:r w:rsidR="00D96BDC">
        <w:rPr>
          <w:rFonts w:ascii="Times New Roman" w:hAnsi="Times New Roman"/>
          <w:sz w:val="28"/>
          <w:szCs w:val="28"/>
        </w:rPr>
        <w:t xml:space="preserve"> а также</w:t>
      </w:r>
      <w:r w:rsidR="00393DFA" w:rsidRPr="001B5AD9">
        <w:rPr>
          <w:rFonts w:ascii="Times New Roman" w:hAnsi="Times New Roman"/>
          <w:sz w:val="28"/>
          <w:szCs w:val="28"/>
        </w:rPr>
        <w:t xml:space="preserve"> </w:t>
      </w:r>
      <w:r w:rsidR="00D96BDC">
        <w:rPr>
          <w:rFonts w:ascii="Times New Roman" w:hAnsi="Times New Roman"/>
          <w:sz w:val="28"/>
          <w:szCs w:val="28"/>
        </w:rPr>
        <w:t xml:space="preserve">опцию, которая давала бы возможность </w:t>
      </w:r>
      <w:r w:rsidR="0013351A" w:rsidRPr="001B5AD9">
        <w:rPr>
          <w:rFonts w:ascii="Times New Roman" w:hAnsi="Times New Roman"/>
          <w:sz w:val="28"/>
          <w:szCs w:val="28"/>
        </w:rPr>
        <w:t>откры</w:t>
      </w:r>
      <w:r w:rsidR="00D96BDC">
        <w:rPr>
          <w:rFonts w:ascii="Times New Roman" w:hAnsi="Times New Roman"/>
          <w:sz w:val="28"/>
          <w:szCs w:val="28"/>
        </w:rPr>
        <w:t>вать</w:t>
      </w:r>
      <w:r w:rsidR="0013351A" w:rsidRPr="001B5AD9">
        <w:rPr>
          <w:rFonts w:ascii="Times New Roman" w:hAnsi="Times New Roman"/>
          <w:sz w:val="28"/>
          <w:szCs w:val="28"/>
        </w:rPr>
        <w:t xml:space="preserve"> информаци</w:t>
      </w:r>
      <w:r w:rsidR="00D96BDC">
        <w:rPr>
          <w:rFonts w:ascii="Times New Roman" w:hAnsi="Times New Roman"/>
          <w:sz w:val="28"/>
          <w:szCs w:val="28"/>
        </w:rPr>
        <w:t>ю</w:t>
      </w:r>
      <w:r w:rsidR="0013351A" w:rsidRPr="001B5AD9">
        <w:rPr>
          <w:rFonts w:ascii="Times New Roman" w:hAnsi="Times New Roman"/>
          <w:sz w:val="28"/>
          <w:szCs w:val="28"/>
        </w:rPr>
        <w:t xml:space="preserve"> об определенном ИСЗ;</w:t>
      </w:r>
    </w:p>
    <w:p w14:paraId="477E6AC1" w14:textId="1809921E" w:rsidR="0013351A" w:rsidRPr="001B5AD9" w:rsidRDefault="001B5AD9" w:rsidP="001B5A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96BDC">
        <w:rPr>
          <w:rFonts w:ascii="Times New Roman" w:hAnsi="Times New Roman"/>
          <w:sz w:val="28"/>
          <w:szCs w:val="28"/>
        </w:rPr>
        <w:t>д</w:t>
      </w:r>
      <w:r w:rsidR="0013351A" w:rsidRPr="001B5AD9">
        <w:rPr>
          <w:rFonts w:ascii="Times New Roman" w:hAnsi="Times New Roman"/>
          <w:sz w:val="28"/>
          <w:szCs w:val="28"/>
        </w:rPr>
        <w:t>обав</w:t>
      </w:r>
      <w:r w:rsidR="00D96BDC">
        <w:rPr>
          <w:rFonts w:ascii="Times New Roman" w:hAnsi="Times New Roman"/>
          <w:sz w:val="28"/>
          <w:szCs w:val="28"/>
        </w:rPr>
        <w:t>ьте</w:t>
      </w:r>
      <w:r w:rsidR="0013351A" w:rsidRPr="001B5AD9">
        <w:rPr>
          <w:rFonts w:ascii="Times New Roman" w:hAnsi="Times New Roman"/>
          <w:sz w:val="28"/>
          <w:szCs w:val="28"/>
        </w:rPr>
        <w:t xml:space="preserve"> цикл вывода ИСЗ н</w:t>
      </w:r>
      <w:bookmarkStart w:id="0" w:name="_GoBack"/>
      <w:r w:rsidR="0013351A" w:rsidRPr="001B5AD9">
        <w:rPr>
          <w:rFonts w:ascii="Times New Roman" w:hAnsi="Times New Roman"/>
          <w:sz w:val="28"/>
          <w:szCs w:val="28"/>
        </w:rPr>
        <w:t xml:space="preserve">а </w:t>
      </w:r>
      <w:bookmarkEnd w:id="0"/>
      <w:r w:rsidR="0013351A" w:rsidRPr="001B5AD9">
        <w:rPr>
          <w:rFonts w:ascii="Times New Roman" w:hAnsi="Times New Roman"/>
          <w:sz w:val="28"/>
          <w:szCs w:val="28"/>
        </w:rPr>
        <w:t>«Орбиту захоронения» после про</w:t>
      </w:r>
      <w:r w:rsidR="00D96BDC">
        <w:rPr>
          <w:rFonts w:ascii="Times New Roman" w:hAnsi="Times New Roman"/>
          <w:sz w:val="28"/>
          <w:szCs w:val="28"/>
        </w:rPr>
        <w:t>хода своей орбиты более 100 раз.</w:t>
      </w:r>
    </w:p>
    <w:sectPr w:rsidR="0013351A" w:rsidRPr="001B5AD9" w:rsidSect="002009BC">
      <w:headerReference w:type="default" r:id="rId10"/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0D5C" w14:textId="77777777" w:rsidR="002D33B1" w:rsidRDefault="002D33B1" w:rsidP="001B5AD9">
      <w:pPr>
        <w:spacing w:after="0" w:line="240" w:lineRule="auto"/>
      </w:pPr>
      <w:r>
        <w:separator/>
      </w:r>
    </w:p>
  </w:endnote>
  <w:endnote w:type="continuationSeparator" w:id="0">
    <w:p w14:paraId="3014CC9D" w14:textId="77777777" w:rsidR="002D33B1" w:rsidRDefault="002D33B1" w:rsidP="001B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BE54E" w14:textId="77777777" w:rsidR="002D33B1" w:rsidRDefault="002D33B1" w:rsidP="001B5AD9">
      <w:pPr>
        <w:spacing w:after="0" w:line="240" w:lineRule="auto"/>
      </w:pPr>
      <w:r>
        <w:separator/>
      </w:r>
    </w:p>
  </w:footnote>
  <w:footnote w:type="continuationSeparator" w:id="0">
    <w:p w14:paraId="63E060E7" w14:textId="77777777" w:rsidR="002D33B1" w:rsidRDefault="002D33B1" w:rsidP="001B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363243"/>
      <w:docPartObj>
        <w:docPartGallery w:val="Page Numbers (Top of Page)"/>
        <w:docPartUnique/>
      </w:docPartObj>
    </w:sdtPr>
    <w:sdtContent>
      <w:p w14:paraId="4B1CA967" w14:textId="5E42A520" w:rsidR="001B5AD9" w:rsidRDefault="001B5AD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2E1">
          <w:rPr>
            <w:noProof/>
          </w:rPr>
          <w:t>3</w:t>
        </w:r>
        <w:r>
          <w:fldChar w:fldCharType="end"/>
        </w:r>
      </w:p>
    </w:sdtContent>
  </w:sdt>
  <w:p w14:paraId="2444AAEE" w14:textId="77777777" w:rsidR="001B5AD9" w:rsidRDefault="001B5A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3A5"/>
    <w:multiLevelType w:val="hybridMultilevel"/>
    <w:tmpl w:val="C978A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737"/>
    <w:multiLevelType w:val="hybridMultilevel"/>
    <w:tmpl w:val="39F0F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E4804"/>
    <w:multiLevelType w:val="hybridMultilevel"/>
    <w:tmpl w:val="6E24B716"/>
    <w:lvl w:ilvl="0" w:tplc="19A0763C">
      <w:start w:val="19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6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77A67"/>
    <w:multiLevelType w:val="hybridMultilevel"/>
    <w:tmpl w:val="33967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C5F95"/>
    <w:multiLevelType w:val="hybridMultilevel"/>
    <w:tmpl w:val="129A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3262"/>
    <w:multiLevelType w:val="multilevel"/>
    <w:tmpl w:val="1B88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707C0E"/>
    <w:multiLevelType w:val="hybridMultilevel"/>
    <w:tmpl w:val="147E91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2E36"/>
    <w:multiLevelType w:val="hybridMultilevel"/>
    <w:tmpl w:val="9E162FAC"/>
    <w:lvl w:ilvl="0" w:tplc="89C82C8E">
      <w:start w:val="198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D5163FD"/>
    <w:multiLevelType w:val="multilevel"/>
    <w:tmpl w:val="38B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931D3E"/>
    <w:multiLevelType w:val="hybridMultilevel"/>
    <w:tmpl w:val="B164FC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05648"/>
    <w:multiLevelType w:val="hybridMultilevel"/>
    <w:tmpl w:val="55F28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529FB"/>
    <w:multiLevelType w:val="multilevel"/>
    <w:tmpl w:val="9B6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7D"/>
    <w:rsid w:val="000A262C"/>
    <w:rsid w:val="000A56D4"/>
    <w:rsid w:val="00121688"/>
    <w:rsid w:val="00124A9B"/>
    <w:rsid w:val="0013351A"/>
    <w:rsid w:val="0017582A"/>
    <w:rsid w:val="001B5AD9"/>
    <w:rsid w:val="001C6119"/>
    <w:rsid w:val="001D7006"/>
    <w:rsid w:val="002009BC"/>
    <w:rsid w:val="002210A7"/>
    <w:rsid w:val="002D33B1"/>
    <w:rsid w:val="00377FBC"/>
    <w:rsid w:val="00393DFA"/>
    <w:rsid w:val="003D20C4"/>
    <w:rsid w:val="005651A4"/>
    <w:rsid w:val="005C3241"/>
    <w:rsid w:val="00607F44"/>
    <w:rsid w:val="00662E60"/>
    <w:rsid w:val="006E5745"/>
    <w:rsid w:val="006F177D"/>
    <w:rsid w:val="006F6119"/>
    <w:rsid w:val="007A6536"/>
    <w:rsid w:val="007C4170"/>
    <w:rsid w:val="00801317"/>
    <w:rsid w:val="00846302"/>
    <w:rsid w:val="00852A7E"/>
    <w:rsid w:val="00A001A9"/>
    <w:rsid w:val="00BF38B7"/>
    <w:rsid w:val="00C12978"/>
    <w:rsid w:val="00C236E9"/>
    <w:rsid w:val="00C33AEA"/>
    <w:rsid w:val="00C5267A"/>
    <w:rsid w:val="00CF2CF0"/>
    <w:rsid w:val="00D32812"/>
    <w:rsid w:val="00D8375A"/>
    <w:rsid w:val="00D96BDC"/>
    <w:rsid w:val="00DB5A71"/>
    <w:rsid w:val="00DC42E1"/>
    <w:rsid w:val="00DE4A07"/>
    <w:rsid w:val="00E763B4"/>
    <w:rsid w:val="00ED6EEB"/>
    <w:rsid w:val="00F5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75CC"/>
  <w15:docId w15:val="{0B5BD6A6-190E-4597-89C0-C8F41B10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20C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0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D20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D6EEB"/>
  </w:style>
  <w:style w:type="character" w:styleId="a4">
    <w:name w:val="Hyperlink"/>
    <w:basedOn w:val="a0"/>
    <w:uiPriority w:val="99"/>
    <w:unhideWhenUsed/>
    <w:rsid w:val="00124A9B"/>
    <w:rPr>
      <w:color w:val="5F5F5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2A7E"/>
    <w:rPr>
      <w:color w:val="919191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A7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009BC"/>
    <w:rPr>
      <w:b/>
      <w:bCs/>
    </w:rPr>
  </w:style>
  <w:style w:type="paragraph" w:styleId="a9">
    <w:name w:val="Normal (Web)"/>
    <w:basedOn w:val="a"/>
    <w:uiPriority w:val="99"/>
    <w:semiHidden/>
    <w:unhideWhenUsed/>
    <w:rsid w:val="002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2009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 Spacing"/>
    <w:uiPriority w:val="1"/>
    <w:qFormat/>
    <w:rsid w:val="002210A7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2210A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210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unhideWhenUsed/>
    <w:rsid w:val="001B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AD9"/>
  </w:style>
  <w:style w:type="paragraph" w:styleId="af">
    <w:name w:val="footer"/>
    <w:basedOn w:val="a"/>
    <w:link w:val="af0"/>
    <w:uiPriority w:val="99"/>
    <w:unhideWhenUsed/>
    <w:rsid w:val="001B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926D-BBD5-44A6-B1F4-464ED64D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r</dc:creator>
  <cp:keywords/>
  <dc:description/>
  <cp:lastModifiedBy>Анаит Аветовна Погосян</cp:lastModifiedBy>
  <cp:revision>32</cp:revision>
  <dcterms:created xsi:type="dcterms:W3CDTF">2015-05-05T07:19:00Z</dcterms:created>
  <dcterms:modified xsi:type="dcterms:W3CDTF">2015-11-17T09:27:00Z</dcterms:modified>
</cp:coreProperties>
</file>